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628"/>
        <w:gridCol w:w="3706"/>
        <w:gridCol w:w="3793"/>
        <w:gridCol w:w="1643"/>
        <w:gridCol w:w="691"/>
        <w:gridCol w:w="1302"/>
        <w:gridCol w:w="1102"/>
      </w:tblGrid>
      <w:tr w:rsidR="00C11A87" w:rsidTr="00C11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</w:tcPr>
          <w:p w:rsidR="00981222" w:rsidRDefault="00981222" w:rsidP="00C11A87"/>
        </w:tc>
        <w:tc>
          <w:tcPr>
            <w:tcW w:w="3706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</w:p>
        </w:tc>
        <w:tc>
          <w:tcPr>
            <w:tcW w:w="3793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81222">
              <w:t>escription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$ </w:t>
            </w:r>
          </w:p>
        </w:tc>
        <w:tc>
          <w:tcPr>
            <w:tcW w:w="691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981222">
              <w:t>nit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81222">
              <w:t>ax</w:t>
            </w:r>
            <w:r w:rsidR="00C11A87">
              <w:t>@13%</w:t>
            </w:r>
          </w:p>
        </w:tc>
        <w:tc>
          <w:tcPr>
            <w:tcW w:w="11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81222">
              <w:t>hipping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1.</w:t>
            </w:r>
          </w:p>
        </w:tc>
        <w:tc>
          <w:tcPr>
            <w:tcW w:w="3706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Kit Raspberry Pi 3 Complete Stater kit 32 GB</w:t>
            </w:r>
          </w:p>
        </w:tc>
        <w:tc>
          <w:tcPr>
            <w:tcW w:w="379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</w:t>
            </w:r>
            <w:r w:rsidRPr="00ED64C4">
              <w:t>icrocomputer composed of a quad-core Windows 10 IoT core compatible Broadcom BCM2836 SoC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11A87">
              <w:t>12.99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</w:p>
        </w:tc>
      </w:tr>
      <w:tr w:rsidR="00C11A87" w:rsidTr="00C11A87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Pr="00271EE3" w:rsidRDefault="00981222" w:rsidP="00C11A87">
            <w:r w:rsidRPr="00271EE3">
              <w:t>2.</w:t>
            </w:r>
          </w:p>
        </w:tc>
        <w:tc>
          <w:tcPr>
            <w:tcW w:w="3706" w:type="dxa"/>
          </w:tcPr>
          <w:p w:rsidR="00981222" w:rsidRPr="002E1D87" w:rsidRDefault="00981222" w:rsidP="00C11A87">
            <w:pPr>
              <w:shd w:val="clear" w:color="auto" w:fill="FFFFFF"/>
              <w:spacing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t>SainSmart Camera Module Board 5MP Webcam Video 1080p 720p for Raspberry Pi</w:t>
            </w:r>
          </w:p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981222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</w:t>
            </w:r>
            <w:r w:rsidR="00981222">
              <w:t xml:space="preserve">s a camera that will connect with the raspberry pi </w:t>
            </w:r>
            <w:r>
              <w:t>for scanning bar codes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  <w:r w:rsidR="00C11A87">
              <w:t>.12</w:t>
            </w:r>
          </w:p>
        </w:tc>
        <w:tc>
          <w:tcPr>
            <w:tcW w:w="1102" w:type="dxa"/>
          </w:tcPr>
          <w:p w:rsidR="00981222" w:rsidRDefault="00C11A87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3.</w:t>
            </w:r>
          </w:p>
        </w:tc>
        <w:tc>
          <w:tcPr>
            <w:tcW w:w="3706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 arm Kit</w:t>
            </w:r>
          </w:p>
        </w:tc>
        <w:tc>
          <w:tcPr>
            <w:tcW w:w="3793" w:type="dxa"/>
          </w:tcPr>
          <w:p w:rsidR="00981222" w:rsidRDefault="00BD286C" w:rsidP="00BD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ll the past for robot arm</w:t>
            </w:r>
            <w:r w:rsidR="00981222">
              <w:t>.</w:t>
            </w:r>
            <w:r w:rsidR="00981222">
              <w:br/>
            </w:r>
          </w:p>
        </w:tc>
        <w:tc>
          <w:tcPr>
            <w:tcW w:w="1643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  <w:p w:rsidR="00981222" w:rsidRP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d by the Prototype Lab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 included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11A87" w:rsidTr="00C11A8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271EE3" w:rsidRDefault="00271EE3" w:rsidP="00C11A87"/>
        </w:tc>
        <w:tc>
          <w:tcPr>
            <w:tcW w:w="7499" w:type="dxa"/>
            <w:gridSpan w:val="2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rPr>
                <w:b/>
              </w:rPr>
              <w:t>Total</w:t>
            </w:r>
            <w:r w:rsidR="00C11A87">
              <w:rPr>
                <w:b/>
              </w:rPr>
              <w:t xml:space="preserve"> w/ tax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643" w:type="dxa"/>
          </w:tcPr>
          <w:p w:rsidR="00271EE3" w:rsidRDefault="00C11A87" w:rsidP="00BD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$</w:t>
            </w:r>
            <w:r w:rsidR="00BD286C">
              <w:t>230</w:t>
            </w:r>
          </w:p>
        </w:tc>
        <w:tc>
          <w:tcPr>
            <w:tcW w:w="691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222" w:rsidRDefault="00C11A87" w:rsidP="00C11A87">
      <w:pPr>
        <w:tabs>
          <w:tab w:val="left" w:pos="7320"/>
        </w:tabs>
        <w:jc w:val="center"/>
      </w:pPr>
      <w:r>
        <w:t xml:space="preserve">CENG 317 Hardware </w:t>
      </w:r>
      <w:r w:rsidR="007666BA">
        <w:t>Project – Budget Proposal Sheet</w:t>
      </w:r>
      <w:bookmarkStart w:id="0" w:name="_GoBack"/>
      <w:bookmarkEnd w:id="0"/>
    </w:p>
    <w:p w:rsidR="00C11A87" w:rsidRDefault="00C11A87" w:rsidP="00C11A87">
      <w:pPr>
        <w:tabs>
          <w:tab w:val="left" w:pos="7320"/>
        </w:tabs>
      </w:pPr>
    </w:p>
    <w:sectPr w:rsidR="00C11A87" w:rsidSect="00926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FF" w:rsidRDefault="007B4BFF" w:rsidP="00981222">
      <w:pPr>
        <w:spacing w:after="0" w:line="240" w:lineRule="auto"/>
      </w:pPr>
      <w:r>
        <w:separator/>
      </w:r>
    </w:p>
  </w:endnote>
  <w:endnote w:type="continuationSeparator" w:id="0">
    <w:p w:rsidR="007B4BFF" w:rsidRDefault="007B4BFF" w:rsidP="009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FF" w:rsidRDefault="007B4BFF" w:rsidP="00981222">
      <w:pPr>
        <w:spacing w:after="0" w:line="240" w:lineRule="auto"/>
      </w:pPr>
      <w:r>
        <w:separator/>
      </w:r>
    </w:p>
  </w:footnote>
  <w:footnote w:type="continuationSeparator" w:id="0">
    <w:p w:rsidR="007B4BFF" w:rsidRDefault="007B4BFF" w:rsidP="0098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3C3"/>
    <w:multiLevelType w:val="hybridMultilevel"/>
    <w:tmpl w:val="6CFCA0D6"/>
    <w:lvl w:ilvl="0" w:tplc="F2CE8B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7"/>
    <w:rsid w:val="0023412F"/>
    <w:rsid w:val="00271EE3"/>
    <w:rsid w:val="002E1D87"/>
    <w:rsid w:val="007112F8"/>
    <w:rsid w:val="007666BA"/>
    <w:rsid w:val="007B4BFF"/>
    <w:rsid w:val="00926697"/>
    <w:rsid w:val="00981222"/>
    <w:rsid w:val="009843DD"/>
    <w:rsid w:val="00BD286C"/>
    <w:rsid w:val="00C11A87"/>
    <w:rsid w:val="00EF5AE3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D2300-31E5-46A1-8BDD-7D97BD2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E1D87"/>
  </w:style>
  <w:style w:type="paragraph" w:styleId="ListParagraph">
    <w:name w:val="List Paragraph"/>
    <w:basedOn w:val="Normal"/>
    <w:uiPriority w:val="34"/>
    <w:qFormat/>
    <w:rsid w:val="002E1D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22"/>
  </w:style>
  <w:style w:type="paragraph" w:styleId="Footer">
    <w:name w:val="footer"/>
    <w:basedOn w:val="Normal"/>
    <w:link w:val="Foot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22"/>
  </w:style>
  <w:style w:type="table" w:styleId="PlainTable3">
    <w:name w:val="Plain Table 3"/>
    <w:basedOn w:val="TableNormal"/>
    <w:uiPriority w:val="43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1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2">
    <w:name w:val="Grid Table 7 Colorful Accent 2"/>
    <w:basedOn w:val="TableNormal"/>
    <w:uiPriority w:val="52"/>
    <w:rsid w:val="00271E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71E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27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87"/>
    <w:rPr>
      <w:rFonts w:ascii="Segoe UI" w:hAnsi="Segoe UI" w:cs="Segoe UI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11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0312-C2E4-40A2-BB85-175DF536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s</dc:creator>
  <cp:keywords/>
  <dc:description/>
  <cp:lastModifiedBy>Hennok Tadesse</cp:lastModifiedBy>
  <cp:revision>3</cp:revision>
  <cp:lastPrinted>2016-09-27T18:54:00Z</cp:lastPrinted>
  <dcterms:created xsi:type="dcterms:W3CDTF">2016-10-12T17:07:00Z</dcterms:created>
  <dcterms:modified xsi:type="dcterms:W3CDTF">2016-10-12T17:39:00Z</dcterms:modified>
</cp:coreProperties>
</file>